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A4B0" w14:textId="667B8B3F" w:rsidR="00DB4E36" w:rsidRDefault="00DB4E36" w:rsidP="00DB4E3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MOVILIDAD SALIENTE ANÁHUAC QUERÉTARO</w:t>
      </w:r>
      <w:r w:rsidR="00121ABE">
        <w:rPr>
          <w:rFonts w:ascii="Arial Rounded MT Bold" w:hAnsi="Arial Rounded MT Bold"/>
          <w:sz w:val="24"/>
          <w:szCs w:val="24"/>
        </w:rPr>
        <w:t xml:space="preserve">   </w:t>
      </w:r>
    </w:p>
    <w:p w14:paraId="608470CF" w14:textId="7285B5BD" w:rsidR="0076067C" w:rsidRDefault="00DB4E36" w:rsidP="00647FF3">
      <w:pPr>
        <w:ind w:firstLine="708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CONSTANCIA DE NO ADEUDOS</w:t>
      </w:r>
    </w:p>
    <w:p w14:paraId="424C608B" w14:textId="304945E7" w:rsidR="00DB4E36" w:rsidRPr="00F54662" w:rsidRDefault="00DB4E36" w:rsidP="00647FF3">
      <w:pPr>
        <w:ind w:firstLine="708"/>
        <w:rPr>
          <w:rFonts w:ascii="Arial Rounded MT Bold" w:hAnsi="Arial Rounded MT Bold"/>
          <w:sz w:val="24"/>
          <w:szCs w:val="24"/>
        </w:rPr>
      </w:pPr>
    </w:p>
    <w:p w14:paraId="44E7B607" w14:textId="77777777" w:rsidR="00DE1318" w:rsidRDefault="00DE1318"/>
    <w:p w14:paraId="1F81793E" w14:textId="5BD71FB5" w:rsidR="007B4A0A" w:rsidRDefault="00465099">
      <w:r w:rsidRPr="00BF24C0">
        <w:rPr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F9B9AE9" wp14:editId="484BB595">
                <wp:simplePos x="0" y="0"/>
                <wp:positionH relativeFrom="column">
                  <wp:posOffset>4963795</wp:posOffset>
                </wp:positionH>
                <wp:positionV relativeFrom="paragraph">
                  <wp:posOffset>170815</wp:posOffset>
                </wp:positionV>
                <wp:extent cx="1181100" cy="317500"/>
                <wp:effectExtent l="0" t="0" r="0" b="63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C11B" w14:textId="394EBB15" w:rsidR="006339EB" w:rsidRPr="009324C4" w:rsidRDefault="006339EB" w:rsidP="00647FF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B9A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0.85pt;margin-top:13.45pt;width:93pt;height: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" stroked="f">
                <v:textbox>
                  <w:txbxContent>
                    <w:p w14:paraId="4484C11B" w14:textId="394EBB15" w:rsidR="006339EB" w:rsidRPr="009324C4" w:rsidRDefault="006339EB" w:rsidP="00647FF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E3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EF5F49" wp14:editId="5EFE291C">
                <wp:simplePos x="0" y="0"/>
                <wp:positionH relativeFrom="column">
                  <wp:posOffset>-65405</wp:posOffset>
                </wp:positionH>
                <wp:positionV relativeFrom="paragraph">
                  <wp:posOffset>151765</wp:posOffset>
                </wp:positionV>
                <wp:extent cx="6560820" cy="2076450"/>
                <wp:effectExtent l="0" t="0" r="1143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207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92377" id="Rectángulo 9" o:spid="_x0000_s1026" style="position:absolute;margin-left:-5.15pt;margin-top:11.95pt;width:516.6pt;height:16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" filled="f" strokecolor="black [3213]" strokeweight="1.5pt"/>
            </w:pict>
          </mc:Fallback>
        </mc:AlternateContent>
      </w:r>
      <w:r w:rsidR="00DB4E36" w:rsidRPr="00BF24C0">
        <w:rPr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1273D66" wp14:editId="738121D1">
                <wp:simplePos x="0" y="0"/>
                <wp:positionH relativeFrom="column">
                  <wp:posOffset>1191895</wp:posOffset>
                </wp:positionH>
                <wp:positionV relativeFrom="paragraph">
                  <wp:posOffset>132715</wp:posOffset>
                </wp:positionV>
                <wp:extent cx="2895600" cy="3429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1465" w14:textId="353A6694" w:rsidR="006339EB" w:rsidRPr="008A696D" w:rsidRDefault="006339EB" w:rsidP="008A696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3D66" id="_x0000_s1027" type="#_x0000_t202" style="position:absolute;margin-left:93.85pt;margin-top:10.45pt;width:228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" stroked="f">
                <v:textbox>
                  <w:txbxContent>
                    <w:p w14:paraId="0D4E1465" w14:textId="353A6694" w:rsidR="006339EB" w:rsidRPr="008A696D" w:rsidRDefault="006339EB" w:rsidP="008A696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2028F7" w14:textId="68B2F425" w:rsidR="00DE1318" w:rsidRDefault="00DB4E36" w:rsidP="00B20076">
      <w:r w:rsidRPr="00E7763E">
        <w:rPr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4823" behindDoc="0" locked="0" layoutInCell="1" allowOverlap="1" wp14:anchorId="446D1425" wp14:editId="014391B3">
                <wp:simplePos x="0" y="0"/>
                <wp:positionH relativeFrom="margin">
                  <wp:posOffset>477520</wp:posOffset>
                </wp:positionH>
                <wp:positionV relativeFrom="paragraph">
                  <wp:posOffset>209550</wp:posOffset>
                </wp:positionV>
                <wp:extent cx="3181350" cy="272415"/>
                <wp:effectExtent l="0" t="0" r="0" b="0"/>
                <wp:wrapNone/>
                <wp:docPr id="15441206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E58" w14:textId="77777777" w:rsidR="00DB4E36" w:rsidRPr="0045679E" w:rsidRDefault="00DB4E36" w:rsidP="00DB4E3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1425" id="_x0000_s1028" type="#_x0000_t202" style="position:absolute;margin-left:37.6pt;margin-top:16.5pt;width:250.5pt;height:21.45pt;z-index:2517248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" stroked="f">
                <v:textbox>
                  <w:txbxContent>
                    <w:p w14:paraId="6BF7BE58" w14:textId="77777777" w:rsidR="00DB4E36" w:rsidRPr="0045679E" w:rsidRDefault="00DB4E36" w:rsidP="00DB4E3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BB1" w:rsidRPr="00E7763E">
        <w:rPr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407" behindDoc="0" locked="0" layoutInCell="1" allowOverlap="1" wp14:anchorId="6AE02F32" wp14:editId="3356E793">
                <wp:simplePos x="0" y="0"/>
                <wp:positionH relativeFrom="column">
                  <wp:posOffset>8029575</wp:posOffset>
                </wp:positionH>
                <wp:positionV relativeFrom="paragraph">
                  <wp:posOffset>205105</wp:posOffset>
                </wp:positionV>
                <wp:extent cx="950595" cy="272415"/>
                <wp:effectExtent l="0" t="0" r="1905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25EE" w14:textId="2EA39800" w:rsidR="00265414" w:rsidRPr="00E7763E" w:rsidRDefault="00265414" w:rsidP="0026541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2F32" id="_x0000_s1029" type="#_x0000_t202" style="position:absolute;margin-left:632.25pt;margin-top:16.15pt;width:74.85pt;height:21.45pt;z-index:251664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" stroked="f">
                <v:textbox>
                  <w:txbxContent>
                    <w:p w14:paraId="76BE25EE" w14:textId="2EA39800" w:rsidR="00265414" w:rsidRPr="00E7763E" w:rsidRDefault="00265414" w:rsidP="0026541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Nombre del Alumno</w:t>
      </w:r>
      <w:r w:rsidR="00D47575" w:rsidRPr="00E7763E">
        <w:t>:</w:t>
      </w:r>
      <w:r w:rsidR="00D47575" w:rsidRPr="00E7763E">
        <w:tab/>
      </w:r>
      <w:r w:rsidR="00D47575" w:rsidRPr="00E7763E">
        <w:tab/>
      </w:r>
      <w:r w:rsidR="00D47575" w:rsidRPr="00E7763E">
        <w:tab/>
      </w:r>
      <w:r>
        <w:t xml:space="preserve">                                                      </w:t>
      </w:r>
      <w:r w:rsidR="00D47575" w:rsidRPr="00E7763E">
        <w:tab/>
      </w:r>
      <w:r w:rsidR="00F54662" w:rsidRPr="00E7763E">
        <w:t xml:space="preserve"> </w:t>
      </w:r>
      <w:r w:rsidR="00A72537">
        <w:t xml:space="preserve"> </w:t>
      </w:r>
      <w:r w:rsidR="00465099">
        <w:t xml:space="preserve">       </w:t>
      </w:r>
      <w:r>
        <w:t>N° de</w:t>
      </w:r>
      <w:r w:rsidR="00023E87">
        <w:t xml:space="preserve"> </w:t>
      </w:r>
      <w:r>
        <w:t xml:space="preserve">ID:                                      </w:t>
      </w:r>
    </w:p>
    <w:p w14:paraId="3C43EFC2" w14:textId="77777777" w:rsidR="00023E87" w:rsidRDefault="00DB4E36" w:rsidP="00B20076">
      <w:r>
        <w:t>Carrera</w:t>
      </w:r>
      <w:r w:rsidR="00D47575" w:rsidRPr="00E7763E">
        <w:t>:</w:t>
      </w:r>
      <w:r w:rsidR="00D47575" w:rsidRPr="00E7763E">
        <w:tab/>
      </w:r>
      <w:r w:rsidR="00825BB1">
        <w:t xml:space="preserve">                    </w:t>
      </w:r>
      <w:r w:rsidR="00D64400">
        <w:t xml:space="preserve">                           </w:t>
      </w:r>
      <w:r w:rsidR="00BF5366" w:rsidRPr="00E7763E">
        <w:tab/>
      </w:r>
      <w:r w:rsidR="00BF5366" w:rsidRPr="00E7763E">
        <w:tab/>
      </w:r>
      <w:r w:rsidR="00BF5366" w:rsidRPr="00E7763E">
        <w:tab/>
      </w:r>
      <w:r w:rsidR="0009433A" w:rsidRPr="00E7763E">
        <w:t xml:space="preserve">    </w:t>
      </w:r>
    </w:p>
    <w:p w14:paraId="43ADA053" w14:textId="4DDFEB46" w:rsidR="00DB4E36" w:rsidRDefault="00023E87" w:rsidP="00B20076">
      <w:r>
        <w:t>Lugar y fecha: ________________________________________________________</w:t>
      </w:r>
      <w:r w:rsidR="00343C4B" w:rsidRPr="00E7763E">
        <w:tab/>
      </w:r>
      <w:r w:rsidR="00343C4B" w:rsidRPr="00E7763E">
        <w:tab/>
      </w:r>
      <w:r w:rsidR="00343C4B" w:rsidRPr="00E7763E">
        <w:tab/>
      </w:r>
      <w:r w:rsidR="00343C4B" w:rsidRPr="00E7763E">
        <w:tab/>
        <w:t xml:space="preserve">    </w:t>
      </w:r>
    </w:p>
    <w:p w14:paraId="4A0EA760" w14:textId="40381C97" w:rsidR="00832E66" w:rsidRPr="00B20076" w:rsidRDefault="003810CD" w:rsidP="00B20076">
      <w:r w:rsidRPr="00E7763E">
        <w:rPr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2775" behindDoc="0" locked="0" layoutInCell="1" allowOverlap="1" wp14:anchorId="63BC93D3" wp14:editId="48E9C7FD">
                <wp:simplePos x="0" y="0"/>
                <wp:positionH relativeFrom="margin">
                  <wp:posOffset>8115300</wp:posOffset>
                </wp:positionH>
                <wp:positionV relativeFrom="paragraph">
                  <wp:posOffset>205105</wp:posOffset>
                </wp:positionV>
                <wp:extent cx="864870" cy="272415"/>
                <wp:effectExtent l="0" t="0" r="0" b="0"/>
                <wp:wrapNone/>
                <wp:docPr id="507908715" name="Cuadro de texto 507908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443C5" w14:textId="77777777" w:rsidR="003810CD" w:rsidRPr="00E7763E" w:rsidRDefault="003810CD" w:rsidP="003810C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93D3" id="Cuadro de texto 507908715" o:spid="_x0000_s1030" type="#_x0000_t202" style="position:absolute;margin-left:639pt;margin-top:16.15pt;width:68.1pt;height:21.45pt;z-index:2517227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" stroked="f">
                <v:textbox>
                  <w:txbxContent>
                    <w:p w14:paraId="082443C5" w14:textId="77777777" w:rsidR="003810CD" w:rsidRPr="00E7763E" w:rsidRDefault="003810CD" w:rsidP="003810C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0E03F" w14:textId="77777777" w:rsidR="00DB4E36" w:rsidRPr="00D47575" w:rsidRDefault="00DB4E36" w:rsidP="00DB4E36">
      <w:pPr>
        <w:spacing w:after="0"/>
        <w:rPr>
          <w:b/>
          <w:bCs/>
          <w:i/>
          <w:iCs/>
          <w:sz w:val="20"/>
          <w:szCs w:val="20"/>
        </w:rPr>
      </w:pPr>
      <w:r w:rsidRPr="00D47575">
        <w:rPr>
          <w:b/>
          <w:bCs/>
          <w:i/>
          <w:iCs/>
          <w:sz w:val="20"/>
          <w:szCs w:val="20"/>
        </w:rPr>
        <w:t>Instrucciones de llenado:</w:t>
      </w:r>
    </w:p>
    <w:p w14:paraId="67D7B883" w14:textId="5735AF7E" w:rsidR="00DB4E36" w:rsidRPr="00910332" w:rsidRDefault="00DB4E36" w:rsidP="00DB4E36">
      <w:pPr>
        <w:spacing w:after="0"/>
        <w:rPr>
          <w:rFonts w:ascii="Abadi" w:hAnsi="Abadi"/>
          <w:sz w:val="16"/>
          <w:szCs w:val="16"/>
        </w:rPr>
      </w:pPr>
      <w:r w:rsidRPr="00910332">
        <w:rPr>
          <w:rFonts w:ascii="Abadi" w:hAnsi="Abadi"/>
          <w:sz w:val="16"/>
          <w:szCs w:val="16"/>
        </w:rPr>
        <w:t xml:space="preserve">1.- El alumno </w:t>
      </w:r>
      <w:r w:rsidR="00262BCF">
        <w:rPr>
          <w:rFonts w:ascii="Abadi" w:hAnsi="Abadi"/>
          <w:sz w:val="16"/>
          <w:szCs w:val="16"/>
        </w:rPr>
        <w:t xml:space="preserve">llena </w:t>
      </w:r>
      <w:r w:rsidR="00D869B6">
        <w:rPr>
          <w:rFonts w:ascii="Abadi" w:hAnsi="Abadi"/>
          <w:sz w:val="16"/>
          <w:szCs w:val="16"/>
        </w:rPr>
        <w:t>sus datos en la parte superior del formato.</w:t>
      </w:r>
    </w:p>
    <w:p w14:paraId="59CE5B72" w14:textId="7887F3D3" w:rsidR="00DB4E36" w:rsidRDefault="00DB4E36" w:rsidP="00DB4E36">
      <w:pPr>
        <w:spacing w:after="0"/>
        <w:rPr>
          <w:rFonts w:ascii="Abadi" w:hAnsi="Abadi"/>
          <w:sz w:val="16"/>
          <w:szCs w:val="16"/>
        </w:rPr>
      </w:pPr>
      <w:r w:rsidRPr="00910332">
        <w:rPr>
          <w:rFonts w:ascii="Abadi" w:hAnsi="Abadi"/>
          <w:sz w:val="16"/>
          <w:szCs w:val="16"/>
        </w:rPr>
        <w:t>2.- Recaba de las áreas correspondientes la</w:t>
      </w:r>
      <w:r w:rsidR="00D869B6">
        <w:rPr>
          <w:rFonts w:ascii="Abadi" w:hAnsi="Abadi"/>
          <w:sz w:val="16"/>
          <w:szCs w:val="16"/>
        </w:rPr>
        <w:t xml:space="preserve"> fecha,</w:t>
      </w:r>
      <w:r w:rsidRPr="00910332">
        <w:rPr>
          <w:rFonts w:ascii="Abadi" w:hAnsi="Abadi"/>
          <w:sz w:val="16"/>
          <w:szCs w:val="16"/>
        </w:rPr>
        <w:t xml:space="preserve"> firma o sello de que no tiene adeudos</w:t>
      </w:r>
      <w:r w:rsidR="00D869B6">
        <w:rPr>
          <w:rFonts w:ascii="Abadi" w:hAnsi="Abadi"/>
          <w:sz w:val="16"/>
          <w:szCs w:val="16"/>
        </w:rPr>
        <w:t>, en la sección inferior del formato</w:t>
      </w:r>
      <w:r w:rsidR="00E0168B">
        <w:rPr>
          <w:rFonts w:ascii="Abadi" w:hAnsi="Abadi"/>
          <w:sz w:val="16"/>
          <w:szCs w:val="16"/>
        </w:rPr>
        <w:t>.</w:t>
      </w:r>
    </w:p>
    <w:p w14:paraId="463089AA" w14:textId="65E442FE" w:rsidR="007B4A0A" w:rsidRPr="00031249" w:rsidRDefault="00DB4E36" w:rsidP="00031249">
      <w:pPr>
        <w:spacing w:after="0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 xml:space="preserve">3.- </w:t>
      </w:r>
      <w:r w:rsidR="00851A87">
        <w:rPr>
          <w:rFonts w:ascii="Abadi" w:hAnsi="Abadi"/>
          <w:sz w:val="16"/>
          <w:szCs w:val="16"/>
        </w:rPr>
        <w:t xml:space="preserve">Una vez obtenidos todos los sellos y/o firmas </w:t>
      </w:r>
      <w:r w:rsidR="00085C5A">
        <w:rPr>
          <w:rFonts w:ascii="Abadi" w:hAnsi="Abadi"/>
          <w:sz w:val="16"/>
          <w:szCs w:val="16"/>
        </w:rPr>
        <w:t>s</w:t>
      </w:r>
      <w:r>
        <w:rPr>
          <w:rFonts w:ascii="Abadi" w:hAnsi="Abadi"/>
          <w:sz w:val="16"/>
          <w:szCs w:val="16"/>
        </w:rPr>
        <w:t xml:space="preserve">ube este documento </w:t>
      </w:r>
      <w:r w:rsidR="0030086C">
        <w:rPr>
          <w:rFonts w:ascii="Abadi" w:hAnsi="Abadi"/>
          <w:sz w:val="16"/>
          <w:szCs w:val="16"/>
        </w:rPr>
        <w:t>se envía en conjunto con el resto en un solo PDF.</w:t>
      </w:r>
    </w:p>
    <w:p w14:paraId="6DDC0EDA" w14:textId="77777777" w:rsidR="00031249" w:rsidRDefault="00031249"/>
    <w:p w14:paraId="67724E6E" w14:textId="77777777" w:rsidR="00031249" w:rsidRDefault="00031249"/>
    <w:p w14:paraId="203C2CD3" w14:textId="77777777" w:rsidR="00031249" w:rsidRDefault="00031249"/>
    <w:p w14:paraId="20BB5B03" w14:textId="77777777" w:rsidR="00031249" w:rsidRDefault="00031249"/>
    <w:p w14:paraId="7178C035" w14:textId="3F905FE3" w:rsidR="00D73C60" w:rsidRDefault="00793D57">
      <w:r w:rsidRPr="00BF24C0">
        <w:rPr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3319" behindDoc="0" locked="0" layoutInCell="1" allowOverlap="1" wp14:anchorId="54393390" wp14:editId="763ED537">
                <wp:simplePos x="0" y="0"/>
                <wp:positionH relativeFrom="margin">
                  <wp:posOffset>1753870</wp:posOffset>
                </wp:positionH>
                <wp:positionV relativeFrom="paragraph">
                  <wp:posOffset>276225</wp:posOffset>
                </wp:positionV>
                <wp:extent cx="2952750" cy="272415"/>
                <wp:effectExtent l="0" t="0" r="0" b="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E8139" w14:textId="2871B7C5" w:rsidR="00B20076" w:rsidRPr="00647FF3" w:rsidRDefault="00B20076" w:rsidP="00B2007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3390" id="_x0000_s1031" type="#_x0000_t202" style="position:absolute;margin-left:138.1pt;margin-top:21.75pt;width:232.5pt;height:21.45pt;z-index:2517033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" stroked="f">
                <v:textbox>
                  <w:txbxContent>
                    <w:p w14:paraId="2D8E8139" w14:textId="2871B7C5" w:rsidR="00B20076" w:rsidRPr="00647FF3" w:rsidRDefault="00B20076" w:rsidP="00B2007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63E" w:rsidRPr="00BF24C0">
        <w:rPr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5127" behindDoc="0" locked="0" layoutInCell="1" allowOverlap="1" wp14:anchorId="4A4F6A49" wp14:editId="45A32DE9">
                <wp:simplePos x="0" y="0"/>
                <wp:positionH relativeFrom="margin">
                  <wp:posOffset>7581900</wp:posOffset>
                </wp:positionH>
                <wp:positionV relativeFrom="paragraph">
                  <wp:posOffset>290830</wp:posOffset>
                </wp:positionV>
                <wp:extent cx="1162050" cy="273002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3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142C" w14:textId="32125CB7" w:rsidR="00DC36A2" w:rsidRPr="00647FF3" w:rsidRDefault="00DC36A2" w:rsidP="00B3785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6A49" id="_x0000_s1032" type="#_x0000_t202" style="position:absolute;margin-left:597pt;margin-top:22.9pt;width:91.5pt;height:21.5pt;z-index:2516951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" stroked="f">
                <v:textbox>
                  <w:txbxContent>
                    <w:p w14:paraId="1284142C" w14:textId="32125CB7" w:rsidR="00DC36A2" w:rsidRPr="00647FF3" w:rsidRDefault="00DC36A2" w:rsidP="00B3785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DA79F" w14:textId="3009C531" w:rsidR="00D47575" w:rsidRDefault="00D47575"/>
    <w:p w14:paraId="6D6F41E3" w14:textId="74408447" w:rsidR="00D47575" w:rsidRDefault="004E14DE" w:rsidP="004E14DE">
      <w:r w:rsidRPr="00F54662">
        <w:rPr>
          <w:b/>
          <w:bCs/>
          <w:i/>
          <w:iCs/>
          <w:sz w:val="20"/>
          <w:szCs w:val="20"/>
        </w:rPr>
        <w:t xml:space="preserve">     </w:t>
      </w:r>
      <w:r w:rsidR="00E7763E">
        <w:rPr>
          <w:b/>
          <w:bCs/>
          <w:i/>
          <w:iCs/>
          <w:sz w:val="20"/>
          <w:szCs w:val="20"/>
        </w:rPr>
        <w:t xml:space="preserve">    </w:t>
      </w:r>
      <w:r w:rsidR="00793D57">
        <w:rPr>
          <w:b/>
          <w:bCs/>
          <w:i/>
          <w:iCs/>
          <w:sz w:val="20"/>
          <w:szCs w:val="20"/>
        </w:rPr>
        <w:t xml:space="preserve">                                                                 </w:t>
      </w:r>
      <w:r w:rsidR="00E7763E">
        <w:rPr>
          <w:b/>
          <w:bCs/>
          <w:i/>
          <w:iCs/>
          <w:sz w:val="20"/>
          <w:szCs w:val="20"/>
        </w:rPr>
        <w:t xml:space="preserve">   </w:t>
      </w:r>
      <w:r w:rsidR="00023E87">
        <w:rPr>
          <w:b/>
          <w:bCs/>
          <w:i/>
          <w:iCs/>
          <w:sz w:val="20"/>
          <w:szCs w:val="20"/>
        </w:rPr>
        <w:t xml:space="preserve">            </w:t>
      </w:r>
      <w:r w:rsidR="00793D57">
        <w:rPr>
          <w:b/>
          <w:bCs/>
          <w:i/>
          <w:iCs/>
          <w:sz w:val="20"/>
          <w:szCs w:val="20"/>
        </w:rPr>
        <w:t>Nombre</w:t>
      </w:r>
      <w:r w:rsidR="00FA4DEB">
        <w:rPr>
          <w:b/>
          <w:bCs/>
          <w:i/>
          <w:iCs/>
          <w:sz w:val="20"/>
          <w:szCs w:val="20"/>
        </w:rPr>
        <w:t xml:space="preserve"> y </w:t>
      </w:r>
      <w:r w:rsidR="00D47575" w:rsidRPr="00F54662">
        <w:rPr>
          <w:b/>
          <w:bCs/>
          <w:i/>
          <w:iCs/>
          <w:sz w:val="20"/>
          <w:szCs w:val="20"/>
        </w:rPr>
        <w:t>Firma de alu</w:t>
      </w:r>
      <w:r w:rsidR="00DC36A2">
        <w:rPr>
          <w:b/>
          <w:bCs/>
          <w:i/>
          <w:iCs/>
          <w:sz w:val="20"/>
          <w:szCs w:val="20"/>
        </w:rPr>
        <w:t>m</w:t>
      </w:r>
      <w:r w:rsidR="00D47575" w:rsidRPr="00F54662">
        <w:rPr>
          <w:b/>
          <w:bCs/>
          <w:i/>
          <w:iCs/>
          <w:sz w:val="20"/>
          <w:szCs w:val="20"/>
        </w:rPr>
        <w:t xml:space="preserve">no </w:t>
      </w:r>
      <w:r>
        <w:t xml:space="preserve">     </w:t>
      </w:r>
      <w:r w:rsidR="00E7763E">
        <w:tab/>
      </w:r>
      <w:r w:rsidR="00E7763E">
        <w:tab/>
      </w:r>
      <w:r w:rsidR="00E7763E">
        <w:tab/>
        <w:t xml:space="preserve">  </w:t>
      </w:r>
    </w:p>
    <w:p w14:paraId="140CB048" w14:textId="77777777" w:rsidR="00793D57" w:rsidRDefault="00793D57" w:rsidP="00BF24C0">
      <w:pPr>
        <w:spacing w:after="0"/>
        <w:rPr>
          <w:b/>
          <w:bCs/>
          <w:iCs/>
          <w:sz w:val="18"/>
          <w:szCs w:val="18"/>
        </w:rPr>
      </w:pPr>
    </w:p>
    <w:p w14:paraId="5EB98823" w14:textId="77777777" w:rsidR="00793D57" w:rsidRDefault="00793D57" w:rsidP="00BF24C0">
      <w:pPr>
        <w:spacing w:after="0"/>
        <w:rPr>
          <w:b/>
          <w:bCs/>
          <w:iCs/>
          <w:sz w:val="18"/>
          <w:szCs w:val="18"/>
        </w:rPr>
      </w:pPr>
    </w:p>
    <w:p w14:paraId="74DF30A6" w14:textId="77777777" w:rsidR="00793D57" w:rsidRDefault="00793D57" w:rsidP="00BF24C0">
      <w:pPr>
        <w:spacing w:after="0"/>
        <w:rPr>
          <w:b/>
          <w:bCs/>
          <w:iCs/>
          <w:sz w:val="18"/>
          <w:szCs w:val="18"/>
        </w:rPr>
      </w:pPr>
    </w:p>
    <w:p w14:paraId="46DB6534" w14:textId="3978A2A0" w:rsidR="00552BC7" w:rsidRDefault="00C62AF3" w:rsidP="00BF24C0">
      <w:pPr>
        <w:spacing w:after="0"/>
        <w:rPr>
          <w:b/>
          <w:bCs/>
          <w:iCs/>
          <w:sz w:val="18"/>
          <w:szCs w:val="18"/>
        </w:rPr>
      </w:pPr>
      <w:r w:rsidRPr="00DC36A2">
        <w:rPr>
          <w:b/>
          <w:bCs/>
          <w:i/>
          <w:iCs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745303" behindDoc="0" locked="0" layoutInCell="1" allowOverlap="1" wp14:anchorId="15B633E6" wp14:editId="39571B37">
                <wp:simplePos x="0" y="0"/>
                <wp:positionH relativeFrom="column">
                  <wp:posOffset>3287395</wp:posOffset>
                </wp:positionH>
                <wp:positionV relativeFrom="paragraph">
                  <wp:posOffset>2788285</wp:posOffset>
                </wp:positionV>
                <wp:extent cx="2628900" cy="276225"/>
                <wp:effectExtent l="0" t="0" r="0" b="9525"/>
                <wp:wrapNone/>
                <wp:docPr id="20783745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F7D7" w14:textId="4D01FDB4" w:rsidR="00C62AF3" w:rsidRPr="00513120" w:rsidRDefault="00C62AF3" w:rsidP="00C62AF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23E8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Sello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  <w:t>Talleres en caso de que ap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33E6" id="_x0000_s1033" type="#_x0000_t202" style="position:absolute;margin-left:258.85pt;margin-top:219.55pt;width:207pt;height:21.75pt;z-index:251745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" stroked="f">
                <v:textbox>
                  <w:txbxContent>
                    <w:p w14:paraId="6724F7D7" w14:textId="4D01FDB4" w:rsidR="00C62AF3" w:rsidRPr="00513120" w:rsidRDefault="00C62AF3" w:rsidP="00C62AF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</w:pPr>
                      <w:r w:rsidRPr="00023E8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  <w:t xml:space="preserve">Sello de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  <w:t>Talleres en caso de que aplique</w:t>
                      </w:r>
                    </w:p>
                  </w:txbxContent>
                </v:textbox>
              </v:shape>
            </w:pict>
          </mc:Fallback>
        </mc:AlternateContent>
      </w:r>
      <w:r w:rsidRPr="00DC36A2">
        <w:rPr>
          <w:b/>
          <w:bCs/>
          <w:i/>
          <w:iCs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743255" behindDoc="0" locked="0" layoutInCell="1" allowOverlap="1" wp14:anchorId="3E786D1C" wp14:editId="38589154">
                <wp:simplePos x="0" y="0"/>
                <wp:positionH relativeFrom="column">
                  <wp:posOffset>3211195</wp:posOffset>
                </wp:positionH>
                <wp:positionV relativeFrom="paragraph">
                  <wp:posOffset>2550160</wp:posOffset>
                </wp:positionV>
                <wp:extent cx="2676525" cy="266700"/>
                <wp:effectExtent l="0" t="0" r="9525" b="0"/>
                <wp:wrapNone/>
                <wp:docPr id="5301776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8DD04" w14:textId="77777777" w:rsidR="00C62AF3" w:rsidRDefault="002C4006" w:rsidP="00C62AF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  </w:t>
                            </w:r>
                            <w:r w:rsidRPr="0051312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  <w:highlight w:val="lightGray"/>
                              </w:rPr>
                              <w:t xml:space="preserve"> TALLERES</w:t>
                            </w:r>
                            <w:r w:rsidR="00C62A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C62AF3" w:rsidRPr="0051312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="00C62AF3" w:rsidRPr="0051312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4"/>
                                <w:highlight w:val="lightGray"/>
                              </w:rPr>
                              <w:t>*Carreras DISEÑO / INGENIERÍA</w:t>
                            </w:r>
                          </w:p>
                          <w:p w14:paraId="0F843A1F" w14:textId="0F23DEB1" w:rsidR="002C4006" w:rsidRPr="00793D57" w:rsidRDefault="002C4006" w:rsidP="002C400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5EB66052" w14:textId="77777777" w:rsidR="002C4006" w:rsidRPr="00793D57" w:rsidRDefault="002C4006" w:rsidP="002C400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6D1C" id="_x0000_s1034" type="#_x0000_t202" style="position:absolute;margin-left:252.85pt;margin-top:200.8pt;width:210.75pt;height:21pt;z-index:251743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" stroked="f">
                <v:textbox>
                  <w:txbxContent>
                    <w:p w14:paraId="7F58DD04" w14:textId="77777777" w:rsidR="00C62AF3" w:rsidRDefault="002C4006" w:rsidP="00C62AF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  <w:t xml:space="preserve">   </w:t>
                      </w:r>
                      <w:r w:rsidRPr="0051312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  <w:highlight w:val="lightGray"/>
                        </w:rPr>
                        <w:t xml:space="preserve"> TALLERES</w:t>
                      </w:r>
                      <w:r w:rsidR="00C62A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="00C62AF3" w:rsidRPr="0051312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  <w:highlight w:val="lightGray"/>
                        </w:rPr>
                        <w:t xml:space="preserve"> </w:t>
                      </w:r>
                      <w:r w:rsidR="00C62AF3" w:rsidRPr="00513120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4"/>
                          <w:highlight w:val="lightGray"/>
                        </w:rPr>
                        <w:t>*Carreras DISEÑO / INGENIERÍA</w:t>
                      </w:r>
                    </w:p>
                    <w:p w14:paraId="0F843A1F" w14:textId="0F23DEB1" w:rsidR="002C4006" w:rsidRPr="00793D57" w:rsidRDefault="002C4006" w:rsidP="002C4006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5EB66052" w14:textId="77777777" w:rsidR="002C4006" w:rsidRPr="00793D57" w:rsidRDefault="002C4006" w:rsidP="002C4006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E87" w:rsidRPr="00DC36A2">
        <w:rPr>
          <w:b/>
          <w:bCs/>
          <w:i/>
          <w:iCs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737111" behindDoc="0" locked="0" layoutInCell="1" allowOverlap="1" wp14:anchorId="0840A942" wp14:editId="0E3ABF8A">
                <wp:simplePos x="0" y="0"/>
                <wp:positionH relativeFrom="column">
                  <wp:posOffset>506095</wp:posOffset>
                </wp:positionH>
                <wp:positionV relativeFrom="paragraph">
                  <wp:posOffset>2531110</wp:posOffset>
                </wp:positionV>
                <wp:extent cx="2162175" cy="619125"/>
                <wp:effectExtent l="0" t="0" r="9525" b="9525"/>
                <wp:wrapNone/>
                <wp:docPr id="20473902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23609" w14:textId="5F1283CB" w:rsidR="00023E87" w:rsidRDefault="00031249" w:rsidP="00023E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  <w:highlight w:val="lightGray"/>
                              </w:rPr>
                            </w:pPr>
                            <w:r w:rsidRPr="0051312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  <w:highlight w:val="lightGray"/>
                              </w:rPr>
                              <w:t>BIBLIOTECA</w:t>
                            </w:r>
                          </w:p>
                          <w:p w14:paraId="723FB7C8" w14:textId="26CCA6A1" w:rsidR="00023E87" w:rsidRPr="00023E87" w:rsidRDefault="00023E87" w:rsidP="00023E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23E8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Sello d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  <w:t>Biblioteca</w:t>
                            </w:r>
                          </w:p>
                          <w:p w14:paraId="6A0A1328" w14:textId="6456FCA7" w:rsidR="00031249" w:rsidRPr="00793D57" w:rsidRDefault="00031249" w:rsidP="00023E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1F8DD2B4" w14:textId="77777777" w:rsidR="00031249" w:rsidRPr="00793D57" w:rsidRDefault="00031249" w:rsidP="00023E87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A942" id="_x0000_s1035" type="#_x0000_t202" style="position:absolute;margin-left:39.85pt;margin-top:199.3pt;width:170.25pt;height:48.75pt;z-index:2517371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" stroked="f">
                <v:textbox>
                  <w:txbxContent>
                    <w:p w14:paraId="25E23609" w14:textId="5F1283CB" w:rsidR="00023E87" w:rsidRDefault="00031249" w:rsidP="00023E8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  <w:highlight w:val="lightGray"/>
                        </w:rPr>
                      </w:pPr>
                      <w:r w:rsidRPr="0051312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  <w:highlight w:val="lightGray"/>
                        </w:rPr>
                        <w:t>BIBLIOTECA</w:t>
                      </w:r>
                    </w:p>
                    <w:p w14:paraId="723FB7C8" w14:textId="26CCA6A1" w:rsidR="00023E87" w:rsidRPr="00023E87" w:rsidRDefault="00023E87" w:rsidP="00023E8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</w:pPr>
                      <w:r w:rsidRPr="00023E8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  <w:t xml:space="preserve">Sello de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  <w:t>Biblioteca</w:t>
                      </w:r>
                    </w:p>
                    <w:p w14:paraId="6A0A1328" w14:textId="6456FCA7" w:rsidR="00031249" w:rsidRPr="00793D57" w:rsidRDefault="00031249" w:rsidP="00023E8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1F8DD2B4" w14:textId="77777777" w:rsidR="00031249" w:rsidRPr="00793D57" w:rsidRDefault="00031249" w:rsidP="00023E87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E87" w:rsidRPr="00DC36A2">
        <w:rPr>
          <w:b/>
          <w:bCs/>
          <w:i/>
          <w:iCs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730967" behindDoc="0" locked="0" layoutInCell="1" allowOverlap="1" wp14:anchorId="309DF3DE" wp14:editId="6FDB6F34">
                <wp:simplePos x="0" y="0"/>
                <wp:positionH relativeFrom="column">
                  <wp:posOffset>906145</wp:posOffset>
                </wp:positionH>
                <wp:positionV relativeFrom="paragraph">
                  <wp:posOffset>958850</wp:posOffset>
                </wp:positionV>
                <wp:extent cx="1219200" cy="809625"/>
                <wp:effectExtent l="0" t="0" r="0" b="9525"/>
                <wp:wrapNone/>
                <wp:docPr id="9570560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BB72" w14:textId="1D75E403" w:rsidR="00023E87" w:rsidRDefault="00437C1B" w:rsidP="00023E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  <w:highlight w:val="lightGray"/>
                              </w:rPr>
                            </w:pPr>
                            <w:r w:rsidRPr="0051312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  <w:highlight w:val="lightGray"/>
                              </w:rPr>
                              <w:t>FINAN</w:t>
                            </w:r>
                            <w:r w:rsidR="00A21EF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  <w:highlight w:val="lightGray"/>
                              </w:rPr>
                              <w:t>ZAS</w:t>
                            </w:r>
                          </w:p>
                          <w:p w14:paraId="4D31440B" w14:textId="1663B43A" w:rsidR="00437C1B" w:rsidRPr="00023E87" w:rsidRDefault="00023E87" w:rsidP="00023E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23E8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  <w:t>Sello de Caja</w:t>
                            </w:r>
                          </w:p>
                          <w:p w14:paraId="760C340F" w14:textId="77777777" w:rsidR="00437C1B" w:rsidRPr="00793D57" w:rsidRDefault="00437C1B" w:rsidP="00437C1B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F3DE" id="_x0000_s1036" type="#_x0000_t202" style="position:absolute;margin-left:71.35pt;margin-top:75.5pt;width:96pt;height:63.75pt;z-index:2517309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" stroked="f">
                <v:textbox>
                  <w:txbxContent>
                    <w:p w14:paraId="1172BB72" w14:textId="1D75E403" w:rsidR="00023E87" w:rsidRDefault="00437C1B" w:rsidP="00023E8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  <w:highlight w:val="lightGray"/>
                        </w:rPr>
                      </w:pPr>
                      <w:r w:rsidRPr="0051312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  <w:highlight w:val="lightGray"/>
                        </w:rPr>
                        <w:t>FINAN</w:t>
                      </w:r>
                      <w:r w:rsidR="00A21EF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  <w:highlight w:val="lightGray"/>
                        </w:rPr>
                        <w:t>ZAS</w:t>
                      </w:r>
                    </w:p>
                    <w:p w14:paraId="4D31440B" w14:textId="1663B43A" w:rsidR="00437C1B" w:rsidRPr="00023E87" w:rsidRDefault="00023E87" w:rsidP="00023E8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</w:pPr>
                      <w:r w:rsidRPr="00023E8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  <w:t>Sello de Caja</w:t>
                      </w:r>
                    </w:p>
                    <w:p w14:paraId="760C340F" w14:textId="77777777" w:rsidR="00437C1B" w:rsidRPr="00793D57" w:rsidRDefault="00437C1B" w:rsidP="00437C1B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E87" w:rsidRPr="00DC36A2">
        <w:rPr>
          <w:b/>
          <w:bCs/>
          <w:i/>
          <w:iCs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744279" behindDoc="0" locked="0" layoutInCell="1" allowOverlap="1" wp14:anchorId="46261390" wp14:editId="1559F5BA">
                <wp:simplePos x="0" y="0"/>
                <wp:positionH relativeFrom="column">
                  <wp:posOffset>3420745</wp:posOffset>
                </wp:positionH>
                <wp:positionV relativeFrom="paragraph">
                  <wp:posOffset>1188085</wp:posOffset>
                </wp:positionV>
                <wp:extent cx="2162175" cy="257175"/>
                <wp:effectExtent l="0" t="0" r="9525" b="9525"/>
                <wp:wrapNone/>
                <wp:docPr id="18611646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37D1B" w14:textId="49DF72C9" w:rsidR="00793D57" w:rsidRPr="00793D57" w:rsidRDefault="00023E87" w:rsidP="00793D57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  <w:t>Sello de Servicios Esco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1390" id="_x0000_s1037" type="#_x0000_t202" style="position:absolute;margin-left:269.35pt;margin-top:93.55pt;width:170.25pt;height:20.25pt;z-index:251744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" stroked="f">
                <v:textbox>
                  <w:txbxContent>
                    <w:p w14:paraId="78937D1B" w14:textId="49DF72C9" w:rsidR="00793D57" w:rsidRPr="00793D57" w:rsidRDefault="00023E87" w:rsidP="00793D57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  <w:t>Sello de Servicios Escolares</w:t>
                      </w:r>
                    </w:p>
                  </w:txbxContent>
                </v:textbox>
              </v:shape>
            </w:pict>
          </mc:Fallback>
        </mc:AlternateContent>
      </w:r>
      <w:r w:rsidR="00023E87" w:rsidRPr="00DC36A2">
        <w:rPr>
          <w:b/>
          <w:bCs/>
          <w:i/>
          <w:iCs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739159" behindDoc="0" locked="0" layoutInCell="1" allowOverlap="1" wp14:anchorId="7BB26DBD" wp14:editId="16D815A8">
                <wp:simplePos x="0" y="0"/>
                <wp:positionH relativeFrom="column">
                  <wp:posOffset>3525520</wp:posOffset>
                </wp:positionH>
                <wp:positionV relativeFrom="paragraph">
                  <wp:posOffset>969010</wp:posOffset>
                </wp:positionV>
                <wp:extent cx="1943100" cy="342900"/>
                <wp:effectExtent l="0" t="0" r="0" b="0"/>
                <wp:wrapNone/>
                <wp:docPr id="510991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32FD1" w14:textId="6A5214F7" w:rsidR="00031249" w:rsidRPr="00793D57" w:rsidRDefault="00031249" w:rsidP="0003124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1312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  <w:highlight w:val="lightGray"/>
                              </w:rPr>
                              <w:t xml:space="preserve">ADMINISTRACIÓN </w:t>
                            </w:r>
                            <w:r w:rsidR="00023E8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  <w:highlight w:val="lightGray"/>
                              </w:rPr>
                              <w:t>ESCOLAR</w:t>
                            </w:r>
                            <w:r w:rsidRPr="0051312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  <w:highlight w:val="lightGray"/>
                              </w:rPr>
                              <w:t xml:space="preserve">                </w:t>
                            </w:r>
                          </w:p>
                          <w:p w14:paraId="36BE41D6" w14:textId="77777777" w:rsidR="00031249" w:rsidRPr="00793D57" w:rsidRDefault="00031249" w:rsidP="00031249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6DBD" id="_x0000_s1038" type="#_x0000_t202" style="position:absolute;margin-left:277.6pt;margin-top:76.3pt;width:153pt;height:27pt;z-index:2517391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" stroked="f">
                <v:textbox>
                  <w:txbxContent>
                    <w:p w14:paraId="30332FD1" w14:textId="6A5214F7" w:rsidR="00031249" w:rsidRPr="00793D57" w:rsidRDefault="00031249" w:rsidP="00031249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</w:pPr>
                      <w:r w:rsidRPr="0051312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  <w:highlight w:val="lightGray"/>
                        </w:rPr>
                        <w:t xml:space="preserve">ADMINISTRACIÓN </w:t>
                      </w:r>
                      <w:r w:rsidR="00023E8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  <w:highlight w:val="lightGray"/>
                        </w:rPr>
                        <w:t>ESCOLAR</w:t>
                      </w:r>
                      <w:r w:rsidRPr="0051312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  <w:highlight w:val="lightGray"/>
                        </w:rPr>
                        <w:t xml:space="preserve">                </w:t>
                      </w:r>
                    </w:p>
                    <w:p w14:paraId="36BE41D6" w14:textId="77777777" w:rsidR="00031249" w:rsidRPr="00793D57" w:rsidRDefault="00031249" w:rsidP="00031249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C94" w:rsidRPr="00BF24C0">
        <w:rPr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8919" behindDoc="0" locked="0" layoutInCell="1" allowOverlap="1" wp14:anchorId="1E98C8E2" wp14:editId="26B65D63">
                <wp:simplePos x="0" y="0"/>
                <wp:positionH relativeFrom="margin">
                  <wp:posOffset>3173095</wp:posOffset>
                </wp:positionH>
                <wp:positionV relativeFrom="paragraph">
                  <wp:posOffset>2302510</wp:posOffset>
                </wp:positionV>
                <wp:extent cx="2667000" cy="272415"/>
                <wp:effectExtent l="0" t="0" r="0" b="0"/>
                <wp:wrapNone/>
                <wp:docPr id="1555835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1653" w14:textId="77777777" w:rsidR="00DB4E36" w:rsidRPr="00647FF3" w:rsidRDefault="00DB4E36" w:rsidP="00DB4E3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C8E2" id="_x0000_s1037" type="#_x0000_t202" style="position:absolute;margin-left:249.85pt;margin-top:181.3pt;width:210pt;height:21.45pt;z-index:2517289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" stroked="f">
                <v:textbox>
                  <w:txbxContent>
                    <w:p w14:paraId="458E1653" w14:textId="77777777" w:rsidR="00DB4E36" w:rsidRPr="00647FF3" w:rsidRDefault="00DB4E36" w:rsidP="00DB4E3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C94" w:rsidRPr="00BF24C0">
        <w:rPr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7175" behindDoc="0" locked="0" layoutInCell="1" allowOverlap="1" wp14:anchorId="02AE1977" wp14:editId="3D295A15">
                <wp:simplePos x="0" y="0"/>
                <wp:positionH relativeFrom="margin">
                  <wp:posOffset>382269</wp:posOffset>
                </wp:positionH>
                <wp:positionV relativeFrom="paragraph">
                  <wp:posOffset>2312035</wp:posOffset>
                </wp:positionV>
                <wp:extent cx="2409825" cy="272415"/>
                <wp:effectExtent l="0" t="0" r="9525" b="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71C9B" w14:textId="7A4087A0" w:rsidR="00DC36A2" w:rsidRPr="00647FF3" w:rsidRDefault="00DC36A2" w:rsidP="00DC36A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1977" id="_x0000_s1038" type="#_x0000_t202" style="position:absolute;margin-left:30.1pt;margin-top:182.05pt;width:189.75pt;height:21.45pt;z-index:2516971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" stroked="f">
                <v:textbox>
                  <w:txbxContent>
                    <w:p w14:paraId="17B71C9B" w14:textId="7A4087A0" w:rsidR="00DC36A2" w:rsidRPr="00647FF3" w:rsidRDefault="00DC36A2" w:rsidP="00DC36A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C94" w:rsidRPr="00BF24C0">
        <w:rPr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3079" behindDoc="0" locked="0" layoutInCell="1" allowOverlap="1" wp14:anchorId="7D1D4BE4" wp14:editId="7671BD87">
                <wp:simplePos x="0" y="0"/>
                <wp:positionH relativeFrom="margin">
                  <wp:posOffset>3173094</wp:posOffset>
                </wp:positionH>
                <wp:positionV relativeFrom="paragraph">
                  <wp:posOffset>730885</wp:posOffset>
                </wp:positionV>
                <wp:extent cx="2562225" cy="272415"/>
                <wp:effectExtent l="0" t="0" r="9525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0F53" w14:textId="1AECCFAC" w:rsidR="00DC36A2" w:rsidRPr="00647FF3" w:rsidRDefault="00DC36A2" w:rsidP="00DC36A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4BE4" id="_x0000_s1039" type="#_x0000_t202" style="position:absolute;margin-left:249.85pt;margin-top:57.55pt;width:201.75pt;height:21.45pt;z-index:2516930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" stroked="f">
                <v:textbox>
                  <w:txbxContent>
                    <w:p w14:paraId="086F0F53" w14:textId="1AECCFAC" w:rsidR="00DC36A2" w:rsidRPr="00647FF3" w:rsidRDefault="00DC36A2" w:rsidP="00DC36A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C94" w:rsidRPr="00BF24C0">
        <w:rPr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6871" behindDoc="0" locked="0" layoutInCell="1" allowOverlap="1" wp14:anchorId="03455793" wp14:editId="7A4624D9">
                <wp:simplePos x="0" y="0"/>
                <wp:positionH relativeFrom="margin">
                  <wp:posOffset>267969</wp:posOffset>
                </wp:positionH>
                <wp:positionV relativeFrom="paragraph">
                  <wp:posOffset>730885</wp:posOffset>
                </wp:positionV>
                <wp:extent cx="2581275" cy="272415"/>
                <wp:effectExtent l="0" t="0" r="9525" b="0"/>
                <wp:wrapNone/>
                <wp:docPr id="4506266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84FA" w14:textId="77777777" w:rsidR="00DB4E36" w:rsidRPr="00647FF3" w:rsidRDefault="00DB4E36" w:rsidP="00DB4E3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5793" id="_x0000_s1042" type="#_x0000_t202" style="position:absolute;margin-left:21.1pt;margin-top:57.55pt;width:203.25pt;height:21.45pt;z-index:2517268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" stroked="f">
                <v:textbox>
                  <w:txbxContent>
                    <w:p w14:paraId="469484FA" w14:textId="77777777" w:rsidR="00DB4E36" w:rsidRPr="00647FF3" w:rsidRDefault="00DB4E36" w:rsidP="00DB4E3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2BC7" w:rsidSect="00E96DB5">
      <w:headerReference w:type="default" r:id="rId11"/>
      <w:pgSz w:w="12240" w:h="15840"/>
      <w:pgMar w:top="720" w:right="426" w:bottom="720" w:left="10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EAB9" w14:textId="77777777" w:rsidR="00E96DB5" w:rsidRDefault="00E96DB5" w:rsidP="007B4A0A">
      <w:pPr>
        <w:spacing w:after="0" w:line="240" w:lineRule="auto"/>
      </w:pPr>
      <w:r>
        <w:separator/>
      </w:r>
    </w:p>
  </w:endnote>
  <w:endnote w:type="continuationSeparator" w:id="0">
    <w:p w14:paraId="6F19FD46" w14:textId="77777777" w:rsidR="00E96DB5" w:rsidRDefault="00E96DB5" w:rsidP="007B4A0A">
      <w:pPr>
        <w:spacing w:after="0" w:line="240" w:lineRule="auto"/>
      </w:pPr>
      <w:r>
        <w:continuationSeparator/>
      </w:r>
    </w:p>
  </w:endnote>
  <w:endnote w:type="continuationNotice" w:id="1">
    <w:p w14:paraId="1D2449E9" w14:textId="77777777" w:rsidR="00E96DB5" w:rsidRDefault="00E96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CFDDE" w14:textId="77777777" w:rsidR="00E96DB5" w:rsidRDefault="00E96DB5" w:rsidP="007B4A0A">
      <w:pPr>
        <w:spacing w:after="0" w:line="240" w:lineRule="auto"/>
      </w:pPr>
      <w:r>
        <w:separator/>
      </w:r>
    </w:p>
  </w:footnote>
  <w:footnote w:type="continuationSeparator" w:id="0">
    <w:p w14:paraId="1F594AC8" w14:textId="77777777" w:rsidR="00E96DB5" w:rsidRDefault="00E96DB5" w:rsidP="007B4A0A">
      <w:pPr>
        <w:spacing w:after="0" w:line="240" w:lineRule="auto"/>
      </w:pPr>
      <w:r>
        <w:continuationSeparator/>
      </w:r>
    </w:p>
  </w:footnote>
  <w:footnote w:type="continuationNotice" w:id="1">
    <w:p w14:paraId="102047B4" w14:textId="77777777" w:rsidR="00E96DB5" w:rsidRDefault="00E96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BAA4" w14:textId="77777777" w:rsidR="006339EB" w:rsidRDefault="006339E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F9854E" wp14:editId="1BD8964B">
          <wp:simplePos x="0" y="0"/>
          <wp:positionH relativeFrom="margin">
            <wp:align>left</wp:align>
          </wp:positionH>
          <wp:positionV relativeFrom="paragraph">
            <wp:posOffset>-338123</wp:posOffset>
          </wp:positionV>
          <wp:extent cx="1139825" cy="1073150"/>
          <wp:effectExtent l="0" t="0" r="3175" b="0"/>
          <wp:wrapThrough wrapText="bothSides">
            <wp:wrapPolygon edited="0">
              <wp:start x="0" y="0"/>
              <wp:lineTo x="0" y="21089"/>
              <wp:lineTo x="21299" y="21089"/>
              <wp:lineTo x="21299" y="0"/>
              <wp:lineTo x="0" y="0"/>
            </wp:wrapPolygon>
          </wp:wrapThrough>
          <wp:docPr id="13" name="Imagen 13" descr="Universidad Anáhuac México N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ersidad Anáhuac México Nor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78" t="11385" r="26097" b="10550"/>
                  <a:stretch/>
                </pic:blipFill>
                <pic:spPr bwMode="auto">
                  <a:xfrm>
                    <a:off x="0" y="0"/>
                    <a:ext cx="113982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F6C"/>
    <w:multiLevelType w:val="hybridMultilevel"/>
    <w:tmpl w:val="5622C554"/>
    <w:lvl w:ilvl="0" w:tplc="9CBC7F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D16B75"/>
    <w:multiLevelType w:val="hybridMultilevel"/>
    <w:tmpl w:val="4ECA1162"/>
    <w:lvl w:ilvl="0" w:tplc="6B68F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4238"/>
    <w:multiLevelType w:val="hybridMultilevel"/>
    <w:tmpl w:val="C61832EE"/>
    <w:lvl w:ilvl="0" w:tplc="1A82746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56668"/>
    <w:multiLevelType w:val="hybridMultilevel"/>
    <w:tmpl w:val="EF644DE0"/>
    <w:lvl w:ilvl="0" w:tplc="5ED8E3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C0735"/>
    <w:multiLevelType w:val="hybridMultilevel"/>
    <w:tmpl w:val="4A9835B8"/>
    <w:lvl w:ilvl="0" w:tplc="0A826468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E69CE"/>
    <w:multiLevelType w:val="hybridMultilevel"/>
    <w:tmpl w:val="82FEDC5E"/>
    <w:lvl w:ilvl="0" w:tplc="0FF212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E1FDE"/>
    <w:multiLevelType w:val="hybridMultilevel"/>
    <w:tmpl w:val="3D9C1D2E"/>
    <w:lvl w:ilvl="0" w:tplc="199857AE">
      <w:start w:val="28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742D21"/>
    <w:multiLevelType w:val="hybridMultilevel"/>
    <w:tmpl w:val="F622060E"/>
    <w:lvl w:ilvl="0" w:tplc="A026811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937076A"/>
    <w:multiLevelType w:val="hybridMultilevel"/>
    <w:tmpl w:val="74847622"/>
    <w:lvl w:ilvl="0" w:tplc="3734576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925292">
    <w:abstractNumId w:val="2"/>
  </w:num>
  <w:num w:numId="2" w16cid:durableId="792020337">
    <w:abstractNumId w:val="7"/>
  </w:num>
  <w:num w:numId="3" w16cid:durableId="748693296">
    <w:abstractNumId w:val="0"/>
  </w:num>
  <w:num w:numId="4" w16cid:durableId="1992951552">
    <w:abstractNumId w:val="1"/>
  </w:num>
  <w:num w:numId="5" w16cid:durableId="121848719">
    <w:abstractNumId w:val="5"/>
  </w:num>
  <w:num w:numId="6" w16cid:durableId="1476412455">
    <w:abstractNumId w:val="3"/>
  </w:num>
  <w:num w:numId="7" w16cid:durableId="1961060331">
    <w:abstractNumId w:val="8"/>
  </w:num>
  <w:num w:numId="8" w16cid:durableId="1848523046">
    <w:abstractNumId w:val="4"/>
  </w:num>
  <w:num w:numId="9" w16cid:durableId="162356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75"/>
    <w:rsid w:val="0000151C"/>
    <w:rsid w:val="000124E5"/>
    <w:rsid w:val="00015CBF"/>
    <w:rsid w:val="00022C55"/>
    <w:rsid w:val="00023E87"/>
    <w:rsid w:val="00024C6D"/>
    <w:rsid w:val="00024D0C"/>
    <w:rsid w:val="000261DE"/>
    <w:rsid w:val="00031249"/>
    <w:rsid w:val="00060862"/>
    <w:rsid w:val="00072087"/>
    <w:rsid w:val="000723E7"/>
    <w:rsid w:val="00073EDB"/>
    <w:rsid w:val="000821D4"/>
    <w:rsid w:val="00085C5A"/>
    <w:rsid w:val="0009433A"/>
    <w:rsid w:val="000A7444"/>
    <w:rsid w:val="000B76F1"/>
    <w:rsid w:val="000C4A40"/>
    <w:rsid w:val="000D51E7"/>
    <w:rsid w:val="000D60B6"/>
    <w:rsid w:val="001028CE"/>
    <w:rsid w:val="0010498B"/>
    <w:rsid w:val="00105BEA"/>
    <w:rsid w:val="00121ABE"/>
    <w:rsid w:val="00125A12"/>
    <w:rsid w:val="0013448F"/>
    <w:rsid w:val="001644C2"/>
    <w:rsid w:val="0017104A"/>
    <w:rsid w:val="001714F4"/>
    <w:rsid w:val="00174B1B"/>
    <w:rsid w:val="00180CF1"/>
    <w:rsid w:val="00192772"/>
    <w:rsid w:val="00194AC5"/>
    <w:rsid w:val="001A5083"/>
    <w:rsid w:val="001B07F0"/>
    <w:rsid w:val="001B78D6"/>
    <w:rsid w:val="001C18DC"/>
    <w:rsid w:val="001D42DA"/>
    <w:rsid w:val="001E5EF1"/>
    <w:rsid w:val="002037C7"/>
    <w:rsid w:val="0021388A"/>
    <w:rsid w:val="00217B00"/>
    <w:rsid w:val="002364BA"/>
    <w:rsid w:val="002413DA"/>
    <w:rsid w:val="00242BDA"/>
    <w:rsid w:val="00245E12"/>
    <w:rsid w:val="00247035"/>
    <w:rsid w:val="00247ED4"/>
    <w:rsid w:val="00251760"/>
    <w:rsid w:val="00252E7C"/>
    <w:rsid w:val="00262BCF"/>
    <w:rsid w:val="00265414"/>
    <w:rsid w:val="00280D87"/>
    <w:rsid w:val="00285394"/>
    <w:rsid w:val="00293824"/>
    <w:rsid w:val="002A418D"/>
    <w:rsid w:val="002A669C"/>
    <w:rsid w:val="002C4006"/>
    <w:rsid w:val="002E1BF4"/>
    <w:rsid w:val="002F6C89"/>
    <w:rsid w:val="0030086C"/>
    <w:rsid w:val="003019E4"/>
    <w:rsid w:val="00303871"/>
    <w:rsid w:val="0032133B"/>
    <w:rsid w:val="003226BA"/>
    <w:rsid w:val="00322D28"/>
    <w:rsid w:val="00327F48"/>
    <w:rsid w:val="00331C94"/>
    <w:rsid w:val="00335FE5"/>
    <w:rsid w:val="00336139"/>
    <w:rsid w:val="00337A2B"/>
    <w:rsid w:val="0034051E"/>
    <w:rsid w:val="00343C4B"/>
    <w:rsid w:val="0035795C"/>
    <w:rsid w:val="00360CF7"/>
    <w:rsid w:val="00362BFD"/>
    <w:rsid w:val="00372A01"/>
    <w:rsid w:val="0037779C"/>
    <w:rsid w:val="003810CD"/>
    <w:rsid w:val="0038299A"/>
    <w:rsid w:val="00385FC2"/>
    <w:rsid w:val="00387CA1"/>
    <w:rsid w:val="003955BA"/>
    <w:rsid w:val="00396370"/>
    <w:rsid w:val="003B6505"/>
    <w:rsid w:val="003C0034"/>
    <w:rsid w:val="003C0D41"/>
    <w:rsid w:val="003C270F"/>
    <w:rsid w:val="003C33D6"/>
    <w:rsid w:val="003D0096"/>
    <w:rsid w:val="003D756B"/>
    <w:rsid w:val="003F1A76"/>
    <w:rsid w:val="003F258B"/>
    <w:rsid w:val="00406A08"/>
    <w:rsid w:val="00423D76"/>
    <w:rsid w:val="00424F88"/>
    <w:rsid w:val="00432324"/>
    <w:rsid w:val="004325A3"/>
    <w:rsid w:val="00437C1B"/>
    <w:rsid w:val="004420B7"/>
    <w:rsid w:val="0045679E"/>
    <w:rsid w:val="00465099"/>
    <w:rsid w:val="00466418"/>
    <w:rsid w:val="00467DA9"/>
    <w:rsid w:val="004973B9"/>
    <w:rsid w:val="004A69B5"/>
    <w:rsid w:val="004B1B35"/>
    <w:rsid w:val="004B6C62"/>
    <w:rsid w:val="004C6AF8"/>
    <w:rsid w:val="004D2A30"/>
    <w:rsid w:val="004E14DE"/>
    <w:rsid w:val="004E2D5B"/>
    <w:rsid w:val="004E6F3A"/>
    <w:rsid w:val="0050292C"/>
    <w:rsid w:val="00507280"/>
    <w:rsid w:val="00510CED"/>
    <w:rsid w:val="00513120"/>
    <w:rsid w:val="00520286"/>
    <w:rsid w:val="00520C12"/>
    <w:rsid w:val="00523E76"/>
    <w:rsid w:val="00540A13"/>
    <w:rsid w:val="00543113"/>
    <w:rsid w:val="00544776"/>
    <w:rsid w:val="00552140"/>
    <w:rsid w:val="00552BC7"/>
    <w:rsid w:val="00554BEC"/>
    <w:rsid w:val="00563474"/>
    <w:rsid w:val="005728B3"/>
    <w:rsid w:val="005763B8"/>
    <w:rsid w:val="00580197"/>
    <w:rsid w:val="005915E4"/>
    <w:rsid w:val="0059556F"/>
    <w:rsid w:val="005B5124"/>
    <w:rsid w:val="005C2BCD"/>
    <w:rsid w:val="005C3EC9"/>
    <w:rsid w:val="005D4AE6"/>
    <w:rsid w:val="005E6499"/>
    <w:rsid w:val="005F269F"/>
    <w:rsid w:val="005F443E"/>
    <w:rsid w:val="00610D7A"/>
    <w:rsid w:val="0061144F"/>
    <w:rsid w:val="0061218A"/>
    <w:rsid w:val="006149F0"/>
    <w:rsid w:val="006219C7"/>
    <w:rsid w:val="006224DB"/>
    <w:rsid w:val="006339EB"/>
    <w:rsid w:val="00636040"/>
    <w:rsid w:val="00647FF3"/>
    <w:rsid w:val="006512D1"/>
    <w:rsid w:val="006536A1"/>
    <w:rsid w:val="006548F9"/>
    <w:rsid w:val="00654C04"/>
    <w:rsid w:val="006725B0"/>
    <w:rsid w:val="00672CCE"/>
    <w:rsid w:val="00676333"/>
    <w:rsid w:val="00685D7A"/>
    <w:rsid w:val="00697F31"/>
    <w:rsid w:val="006A2D54"/>
    <w:rsid w:val="006B64A6"/>
    <w:rsid w:val="006B6666"/>
    <w:rsid w:val="006B7EF8"/>
    <w:rsid w:val="006C42F3"/>
    <w:rsid w:val="006C53B3"/>
    <w:rsid w:val="006D34BA"/>
    <w:rsid w:val="006E00AD"/>
    <w:rsid w:val="006F161B"/>
    <w:rsid w:val="006F2098"/>
    <w:rsid w:val="006F391A"/>
    <w:rsid w:val="00700DC5"/>
    <w:rsid w:val="007151D9"/>
    <w:rsid w:val="00733B97"/>
    <w:rsid w:val="00734957"/>
    <w:rsid w:val="00736E5B"/>
    <w:rsid w:val="00742C33"/>
    <w:rsid w:val="0074713F"/>
    <w:rsid w:val="0075106D"/>
    <w:rsid w:val="007522DA"/>
    <w:rsid w:val="0076067C"/>
    <w:rsid w:val="007907E5"/>
    <w:rsid w:val="00792F43"/>
    <w:rsid w:val="00793D57"/>
    <w:rsid w:val="007A3994"/>
    <w:rsid w:val="007B4A0A"/>
    <w:rsid w:val="007B6444"/>
    <w:rsid w:val="007C1936"/>
    <w:rsid w:val="007D338F"/>
    <w:rsid w:val="007D4D73"/>
    <w:rsid w:val="007D56F2"/>
    <w:rsid w:val="007D7D27"/>
    <w:rsid w:val="007E1AC6"/>
    <w:rsid w:val="007E2300"/>
    <w:rsid w:val="007E4883"/>
    <w:rsid w:val="007E5182"/>
    <w:rsid w:val="007F2FEA"/>
    <w:rsid w:val="007F361A"/>
    <w:rsid w:val="00810290"/>
    <w:rsid w:val="008174AE"/>
    <w:rsid w:val="00825BB1"/>
    <w:rsid w:val="00832E66"/>
    <w:rsid w:val="00851A87"/>
    <w:rsid w:val="00864E54"/>
    <w:rsid w:val="00880661"/>
    <w:rsid w:val="00883FEE"/>
    <w:rsid w:val="00887025"/>
    <w:rsid w:val="00893652"/>
    <w:rsid w:val="0089391A"/>
    <w:rsid w:val="0089715F"/>
    <w:rsid w:val="008A4D02"/>
    <w:rsid w:val="008A696D"/>
    <w:rsid w:val="008B11CE"/>
    <w:rsid w:val="008B1246"/>
    <w:rsid w:val="008B12FA"/>
    <w:rsid w:val="008B37E3"/>
    <w:rsid w:val="008B787B"/>
    <w:rsid w:val="008C051F"/>
    <w:rsid w:val="008C2807"/>
    <w:rsid w:val="008C43FB"/>
    <w:rsid w:val="008D4104"/>
    <w:rsid w:val="008E6990"/>
    <w:rsid w:val="008E7CCF"/>
    <w:rsid w:val="009065D3"/>
    <w:rsid w:val="00910332"/>
    <w:rsid w:val="00913F44"/>
    <w:rsid w:val="0092204C"/>
    <w:rsid w:val="009314D9"/>
    <w:rsid w:val="009324C4"/>
    <w:rsid w:val="00933C8D"/>
    <w:rsid w:val="00934A02"/>
    <w:rsid w:val="00952D67"/>
    <w:rsid w:val="00953357"/>
    <w:rsid w:val="00956E8C"/>
    <w:rsid w:val="00960211"/>
    <w:rsid w:val="00966179"/>
    <w:rsid w:val="00972A65"/>
    <w:rsid w:val="009A545E"/>
    <w:rsid w:val="009B2D16"/>
    <w:rsid w:val="009C53D7"/>
    <w:rsid w:val="009D2314"/>
    <w:rsid w:val="009E010A"/>
    <w:rsid w:val="009E1C27"/>
    <w:rsid w:val="00A1060A"/>
    <w:rsid w:val="00A12B46"/>
    <w:rsid w:val="00A1511D"/>
    <w:rsid w:val="00A176A6"/>
    <w:rsid w:val="00A218D0"/>
    <w:rsid w:val="00A21EF5"/>
    <w:rsid w:val="00A36501"/>
    <w:rsid w:val="00A36A9A"/>
    <w:rsid w:val="00A370AA"/>
    <w:rsid w:val="00A41397"/>
    <w:rsid w:val="00A520EC"/>
    <w:rsid w:val="00A55F61"/>
    <w:rsid w:val="00A5793C"/>
    <w:rsid w:val="00A60C05"/>
    <w:rsid w:val="00A62A8C"/>
    <w:rsid w:val="00A63614"/>
    <w:rsid w:val="00A704EA"/>
    <w:rsid w:val="00A72537"/>
    <w:rsid w:val="00A93741"/>
    <w:rsid w:val="00A93C62"/>
    <w:rsid w:val="00AA0E16"/>
    <w:rsid w:val="00AA5A22"/>
    <w:rsid w:val="00AB0690"/>
    <w:rsid w:val="00AB0F59"/>
    <w:rsid w:val="00AB2B9A"/>
    <w:rsid w:val="00AB3630"/>
    <w:rsid w:val="00AB4A87"/>
    <w:rsid w:val="00AC0762"/>
    <w:rsid w:val="00AC2EE3"/>
    <w:rsid w:val="00AC51AA"/>
    <w:rsid w:val="00AD4178"/>
    <w:rsid w:val="00AE6198"/>
    <w:rsid w:val="00AE6F00"/>
    <w:rsid w:val="00AF0491"/>
    <w:rsid w:val="00AF3C83"/>
    <w:rsid w:val="00AF401E"/>
    <w:rsid w:val="00B012FA"/>
    <w:rsid w:val="00B01578"/>
    <w:rsid w:val="00B07523"/>
    <w:rsid w:val="00B10543"/>
    <w:rsid w:val="00B1642A"/>
    <w:rsid w:val="00B20076"/>
    <w:rsid w:val="00B35F33"/>
    <w:rsid w:val="00B3785F"/>
    <w:rsid w:val="00B37D1B"/>
    <w:rsid w:val="00B432AF"/>
    <w:rsid w:val="00B437DD"/>
    <w:rsid w:val="00B538F5"/>
    <w:rsid w:val="00B66647"/>
    <w:rsid w:val="00B80725"/>
    <w:rsid w:val="00B848EC"/>
    <w:rsid w:val="00B952CC"/>
    <w:rsid w:val="00BA2562"/>
    <w:rsid w:val="00BB3DF4"/>
    <w:rsid w:val="00BC0C51"/>
    <w:rsid w:val="00BC2DFC"/>
    <w:rsid w:val="00BC70AE"/>
    <w:rsid w:val="00BE05EF"/>
    <w:rsid w:val="00BE25CB"/>
    <w:rsid w:val="00BE4FA7"/>
    <w:rsid w:val="00BF0136"/>
    <w:rsid w:val="00BF24C0"/>
    <w:rsid w:val="00BF2578"/>
    <w:rsid w:val="00BF5366"/>
    <w:rsid w:val="00C01E80"/>
    <w:rsid w:val="00C1163A"/>
    <w:rsid w:val="00C26E76"/>
    <w:rsid w:val="00C53806"/>
    <w:rsid w:val="00C53D69"/>
    <w:rsid w:val="00C5547F"/>
    <w:rsid w:val="00C5634D"/>
    <w:rsid w:val="00C60BBD"/>
    <w:rsid w:val="00C62AF3"/>
    <w:rsid w:val="00C705D6"/>
    <w:rsid w:val="00C84A44"/>
    <w:rsid w:val="00C90401"/>
    <w:rsid w:val="00C9126F"/>
    <w:rsid w:val="00C9207F"/>
    <w:rsid w:val="00C932E3"/>
    <w:rsid w:val="00C955B6"/>
    <w:rsid w:val="00CA109B"/>
    <w:rsid w:val="00CA15FA"/>
    <w:rsid w:val="00CA16AF"/>
    <w:rsid w:val="00CA733F"/>
    <w:rsid w:val="00CB2DB9"/>
    <w:rsid w:val="00CC0A21"/>
    <w:rsid w:val="00CC3315"/>
    <w:rsid w:val="00CC3878"/>
    <w:rsid w:val="00CC4F99"/>
    <w:rsid w:val="00CC6B6E"/>
    <w:rsid w:val="00CD2994"/>
    <w:rsid w:val="00CD3567"/>
    <w:rsid w:val="00CD421F"/>
    <w:rsid w:val="00CD65AD"/>
    <w:rsid w:val="00CE1251"/>
    <w:rsid w:val="00CE78AD"/>
    <w:rsid w:val="00D0714F"/>
    <w:rsid w:val="00D27958"/>
    <w:rsid w:val="00D30786"/>
    <w:rsid w:val="00D34A2B"/>
    <w:rsid w:val="00D47575"/>
    <w:rsid w:val="00D519A7"/>
    <w:rsid w:val="00D61316"/>
    <w:rsid w:val="00D61C76"/>
    <w:rsid w:val="00D61FB4"/>
    <w:rsid w:val="00D64400"/>
    <w:rsid w:val="00D73C60"/>
    <w:rsid w:val="00D869B6"/>
    <w:rsid w:val="00D960D9"/>
    <w:rsid w:val="00DA3914"/>
    <w:rsid w:val="00DB147F"/>
    <w:rsid w:val="00DB4E36"/>
    <w:rsid w:val="00DC2380"/>
    <w:rsid w:val="00DC36A2"/>
    <w:rsid w:val="00DD7A8D"/>
    <w:rsid w:val="00DE1318"/>
    <w:rsid w:val="00DE5214"/>
    <w:rsid w:val="00DE5BAE"/>
    <w:rsid w:val="00DE7165"/>
    <w:rsid w:val="00DF73E7"/>
    <w:rsid w:val="00E002CD"/>
    <w:rsid w:val="00E0168B"/>
    <w:rsid w:val="00E04D74"/>
    <w:rsid w:val="00E12AF0"/>
    <w:rsid w:val="00E21E6A"/>
    <w:rsid w:val="00E23D7D"/>
    <w:rsid w:val="00E31482"/>
    <w:rsid w:val="00E403DB"/>
    <w:rsid w:val="00E52228"/>
    <w:rsid w:val="00E53A4D"/>
    <w:rsid w:val="00E62BF4"/>
    <w:rsid w:val="00E63B48"/>
    <w:rsid w:val="00E64D93"/>
    <w:rsid w:val="00E653B2"/>
    <w:rsid w:val="00E7763E"/>
    <w:rsid w:val="00E823CE"/>
    <w:rsid w:val="00E87907"/>
    <w:rsid w:val="00E93895"/>
    <w:rsid w:val="00E96DB5"/>
    <w:rsid w:val="00EA48CA"/>
    <w:rsid w:val="00EB26AD"/>
    <w:rsid w:val="00EB3D03"/>
    <w:rsid w:val="00EB6873"/>
    <w:rsid w:val="00EC79F2"/>
    <w:rsid w:val="00ED4901"/>
    <w:rsid w:val="00EE062E"/>
    <w:rsid w:val="00F07648"/>
    <w:rsid w:val="00F104C8"/>
    <w:rsid w:val="00F10B6F"/>
    <w:rsid w:val="00F13044"/>
    <w:rsid w:val="00F332C7"/>
    <w:rsid w:val="00F46080"/>
    <w:rsid w:val="00F54662"/>
    <w:rsid w:val="00F560BE"/>
    <w:rsid w:val="00F60251"/>
    <w:rsid w:val="00F6097F"/>
    <w:rsid w:val="00F7355A"/>
    <w:rsid w:val="00F8274A"/>
    <w:rsid w:val="00F916B1"/>
    <w:rsid w:val="00F918E1"/>
    <w:rsid w:val="00F91D72"/>
    <w:rsid w:val="00F930CC"/>
    <w:rsid w:val="00F95963"/>
    <w:rsid w:val="00FA4DEB"/>
    <w:rsid w:val="00FA5140"/>
    <w:rsid w:val="00FA525C"/>
    <w:rsid w:val="00FB51AC"/>
    <w:rsid w:val="00FB5ACF"/>
    <w:rsid w:val="00FC3891"/>
    <w:rsid w:val="00FD14D9"/>
    <w:rsid w:val="00FD3AE4"/>
    <w:rsid w:val="00FD4024"/>
    <w:rsid w:val="00FE35BD"/>
    <w:rsid w:val="00FE3F16"/>
    <w:rsid w:val="00FE51BB"/>
    <w:rsid w:val="00FE7EC7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CA366"/>
  <w15:chartTrackingRefBased/>
  <w15:docId w15:val="{B5C22E18-5FE9-4616-97D5-A3313C94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A0A"/>
  </w:style>
  <w:style w:type="paragraph" w:styleId="Piedepgina">
    <w:name w:val="footer"/>
    <w:basedOn w:val="Normal"/>
    <w:link w:val="PiedepginaCar"/>
    <w:uiPriority w:val="99"/>
    <w:unhideWhenUsed/>
    <w:rsid w:val="007B4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A0A"/>
  </w:style>
  <w:style w:type="paragraph" w:styleId="Prrafodelista">
    <w:name w:val="List Paragraph"/>
    <w:basedOn w:val="Normal"/>
    <w:uiPriority w:val="34"/>
    <w:qFormat/>
    <w:rsid w:val="0050292C"/>
    <w:pPr>
      <w:ind w:left="720"/>
      <w:contextualSpacing/>
    </w:pPr>
  </w:style>
  <w:style w:type="paragraph" w:styleId="Sinespaciado">
    <w:name w:val="No Spacing"/>
    <w:uiPriority w:val="1"/>
    <w:qFormat/>
    <w:rsid w:val="00647FF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C36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3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990378AE358F498910D281730FBC85" ma:contentTypeVersion="14" ma:contentTypeDescription="Crear nuevo documento." ma:contentTypeScope="" ma:versionID="3ee2472488696d0d32c6f68391102d22">
  <xsd:schema xmlns:xsd="http://www.w3.org/2001/XMLSchema" xmlns:xs="http://www.w3.org/2001/XMLSchema" xmlns:p="http://schemas.microsoft.com/office/2006/metadata/properties" xmlns:ns3="fa49e603-77e5-4102-8940-3a83f7666767" xmlns:ns4="918b041e-ddb7-4156-85e9-d27268d3c682" targetNamespace="http://schemas.microsoft.com/office/2006/metadata/properties" ma:root="true" ma:fieldsID="02c07d8df3ecc60f3e3953d4ce0ece0f" ns3:_="" ns4:_="">
    <xsd:import namespace="fa49e603-77e5-4102-8940-3a83f7666767"/>
    <xsd:import namespace="918b041e-ddb7-4156-85e9-d27268d3c6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9e603-77e5-4102-8940-3a83f7666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b041e-ddb7-4156-85e9-d27268d3c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71857-9AAC-43BA-8DB7-9A8C48470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09A3D-3706-42D3-8D16-EF7D424F7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4E55F9-03EA-4BDF-A00E-57A174881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D71ED-8AC0-4178-8A41-BE511ACF4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9e603-77e5-4102-8940-3a83f7666767"/>
    <ds:schemaRef ds:uri="918b041e-ddb7-4156-85e9-d27268d3c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4</Words>
  <Characters>776</Characters>
  <Application>Microsoft Office Word</Application>
  <DocSecurity>0</DocSecurity>
  <Lines>43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tín Mendoza C.</dc:creator>
  <cp:keywords/>
  <dc:description/>
  <cp:lastModifiedBy>Erika Abigail Ortiz Pola</cp:lastModifiedBy>
  <cp:revision>45</cp:revision>
  <cp:lastPrinted>2024-05-16T19:59:00Z</cp:lastPrinted>
  <dcterms:created xsi:type="dcterms:W3CDTF">2023-08-24T22:23:00Z</dcterms:created>
  <dcterms:modified xsi:type="dcterms:W3CDTF">2025-02-1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90378AE358F498910D281730FBC85</vt:lpwstr>
  </property>
</Properties>
</file>